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A71A7" w14:textId="77777777" w:rsidR="00FF5049" w:rsidRDefault="00611E8C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B3477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(Ф </w:t>
      </w:r>
      <w:r w:rsidR="00B34770">
        <w:rPr>
          <w:rFonts w:ascii="Times New Roman" w:hAnsi="Times New Roman"/>
          <w:b/>
          <w:bCs/>
          <w:sz w:val="24"/>
          <w:szCs w:val="24"/>
          <w:shd w:val="clear" w:color="auto" w:fill="FFFFFF"/>
          <w:lang w:val="de-DE"/>
        </w:rPr>
        <w:t>21.01 - 0</w:t>
      </w:r>
      <w:r w:rsidR="00C00CDA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2</w:t>
      </w:r>
      <w:r w:rsidR="00B34770">
        <w:rPr>
          <w:rFonts w:ascii="Times New Roman" w:hAnsi="Times New Roman"/>
          <w:b/>
          <w:bCs/>
          <w:sz w:val="24"/>
          <w:szCs w:val="24"/>
          <w:shd w:val="clear" w:color="auto" w:fill="FFFFFF"/>
          <w:lang w:val="de-DE"/>
        </w:rPr>
        <w:t>)</w:t>
      </w:r>
    </w:p>
    <w:tbl>
      <w:tblPr>
        <w:tblStyle w:val="TableNormal1"/>
        <w:tblW w:w="10421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61"/>
        <w:gridCol w:w="7160"/>
      </w:tblGrid>
      <w:tr w:rsidR="00FF5049" w14:paraId="363CFB2D" w14:textId="77777777" w:rsidTr="008C4574">
        <w:trPr>
          <w:trHeight w:val="2052"/>
          <w:jc w:val="right"/>
        </w:trPr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6C891" w14:textId="13798B32" w:rsidR="00FF5049" w:rsidRDefault="00FF5049" w:rsidP="008C4574">
            <w:pPr>
              <w:jc w:val="center"/>
            </w:pP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945A8" w14:textId="77777777" w:rsidR="00FF5049" w:rsidRDefault="00B34770" w:rsidP="008C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лабус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вчальної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сципліни</w:t>
            </w:r>
            <w:proofErr w:type="spellEnd"/>
          </w:p>
          <w:p w14:paraId="40E4C69D" w14:textId="0689393C" w:rsidR="00FF5049" w:rsidRPr="00BB7B08" w:rsidRDefault="00B34770" w:rsidP="008C45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276723" w:rsidRPr="002767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СНОВИ ПОБУДОВИ КОМУНІКАЦІЙНИХ СИСТЕМ НА БАЗІ ОБЛАДНАННЯ CISC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14:paraId="23A4559F" w14:textId="77777777" w:rsidR="00A87898" w:rsidRPr="00BB7B08" w:rsidRDefault="00A87898" w:rsidP="008C45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974CB32" w14:textId="77777777" w:rsidR="00A87898" w:rsidRDefault="00A87898" w:rsidP="00A8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пеціальність: 125 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ібербезпе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»</w:t>
            </w:r>
          </w:p>
          <w:p w14:paraId="64F215D8" w14:textId="00A41390" w:rsidR="00A87898" w:rsidRPr="00BB7B08" w:rsidRDefault="00A87898" w:rsidP="00A87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алузь знан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2 «Інформаційні технології»</w:t>
            </w:r>
          </w:p>
        </w:tc>
      </w:tr>
      <w:tr w:rsidR="00FF5049" w14:paraId="11FDCDCC" w14:textId="77777777" w:rsidTr="008C4574">
        <w:trPr>
          <w:trHeight w:hRule="exact" w:val="397"/>
          <w:jc w:val="right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CC2EA" w14:textId="77777777" w:rsidR="00FF5049" w:rsidRDefault="00B34770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івень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щої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E757B" w14:textId="02EF2957" w:rsidR="00FF5049" w:rsidRPr="008158D1" w:rsidRDefault="00276723" w:rsidP="002767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ший </w:t>
            </w:r>
            <w:r w:rsidR="008158D1" w:rsidRPr="00815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ський</w:t>
            </w:r>
            <w:r w:rsidR="008158D1" w:rsidRPr="00815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FF5049" w14:paraId="1302B6C7" w14:textId="77777777" w:rsidTr="008C4574">
        <w:trPr>
          <w:trHeight w:hRule="exact" w:val="624"/>
          <w:jc w:val="right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CC3FB" w14:textId="77777777" w:rsidR="00FF5049" w:rsidRDefault="00B34770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тус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сципліни</w:t>
            </w:r>
            <w:proofErr w:type="spellEnd"/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89A6A" w14:textId="623DBBB4" w:rsidR="00D73F13" w:rsidRPr="00D73F13" w:rsidRDefault="00F13977" w:rsidP="00D73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Н</w:t>
            </w:r>
            <w:proofErr w:type="spellStart"/>
            <w:r w:rsidR="00B347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чальна</w:t>
            </w:r>
            <w:proofErr w:type="spellEnd"/>
            <w:r w:rsidR="00B347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347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ципліна</w:t>
            </w:r>
            <w:proofErr w:type="spellEnd"/>
            <w:r w:rsidR="00B347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73F13" w:rsidRPr="00D73F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ільного</w:t>
            </w:r>
            <w:proofErr w:type="spellEnd"/>
            <w:r w:rsidR="00D73F13" w:rsidRPr="00D73F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73F13" w:rsidRPr="00D73F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бору</w:t>
            </w:r>
            <w:proofErr w:type="spellEnd"/>
            <w:r w:rsidR="00D73F13" w:rsidRPr="00D73F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73F13" w:rsidRPr="00D73F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обувачами</w:t>
            </w:r>
            <w:proofErr w:type="spellEnd"/>
            <w:r w:rsidR="00D73F13" w:rsidRPr="00D73F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73F13" w:rsidRPr="00D73F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щої</w:t>
            </w:r>
            <w:proofErr w:type="spellEnd"/>
            <w:r w:rsidR="00D73F13" w:rsidRPr="00D73F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73F13" w:rsidRPr="00D73F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</w:p>
          <w:p w14:paraId="5A8748DA" w14:textId="3BA8ABF3" w:rsidR="00FF5049" w:rsidRDefault="00D73F13" w:rsidP="00D73F13">
            <w:pPr>
              <w:spacing w:after="0" w:line="240" w:lineRule="auto"/>
            </w:pPr>
            <w:r w:rsidRPr="00D73F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D73F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аховий</w:t>
            </w:r>
            <w:proofErr w:type="spellEnd"/>
            <w:r w:rsidRPr="00D73F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F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бір</w:t>
            </w:r>
            <w:proofErr w:type="spellEnd"/>
            <w:r w:rsidRPr="00D73F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F5049" w14:paraId="03955F24" w14:textId="77777777" w:rsidTr="008C4574">
        <w:trPr>
          <w:trHeight w:hRule="exact" w:val="397"/>
          <w:jc w:val="right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B320" w14:textId="77777777" w:rsidR="00FF5049" w:rsidRDefault="00B34770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6D3BB" w14:textId="51563125" w:rsidR="00FF5049" w:rsidRPr="00C916F5" w:rsidRDefault="00276723" w:rsidP="002767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9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тий</w:t>
            </w:r>
            <w:r w:rsidR="00C9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FF5049" w14:paraId="4955EE87" w14:textId="77777777" w:rsidTr="008C4574">
        <w:trPr>
          <w:trHeight w:hRule="exact" w:val="397"/>
          <w:jc w:val="right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9005" w14:textId="77777777" w:rsidR="00FF5049" w:rsidRDefault="00B34770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4D32C" w14:textId="32AD68D0" w:rsidR="00FF5049" w:rsidRPr="008158D1" w:rsidRDefault="00276723" w:rsidP="0027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C9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омий</w:t>
            </w:r>
            <w:r w:rsidR="00C9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FF5049" w14:paraId="5C614553" w14:textId="77777777" w:rsidTr="008C4574">
        <w:trPr>
          <w:trHeight w:hRule="exact" w:val="907"/>
          <w:jc w:val="right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8155" w14:textId="77777777" w:rsidR="00FF5049" w:rsidRDefault="00B34770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сяг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сциплін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едит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ЄКТС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галь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ількість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ин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A5239" w14:textId="29874D60" w:rsidR="00FF5049" w:rsidRPr="00C916F5" w:rsidRDefault="00D923F5" w:rsidP="002767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9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едити 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  <w:r w:rsidR="00C91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</w:t>
            </w:r>
          </w:p>
        </w:tc>
      </w:tr>
      <w:tr w:rsidR="00FF5049" w14:paraId="2D15DF08" w14:textId="77777777" w:rsidTr="008C4574">
        <w:trPr>
          <w:trHeight w:hRule="exact" w:val="397"/>
          <w:jc w:val="right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D66D5" w14:textId="77777777" w:rsidR="00FF5049" w:rsidRDefault="00B34770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кладання</w:t>
            </w:r>
            <w:proofErr w:type="spellEnd"/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EBF84" w14:textId="0865D027" w:rsidR="00FF5049" w:rsidRPr="00C916F5" w:rsidRDefault="007F10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  <w:r w:rsidR="002767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англійська </w:t>
            </w:r>
          </w:p>
        </w:tc>
      </w:tr>
      <w:tr w:rsidR="00FF5049" w:rsidRPr="00D73F13" w14:paraId="646D055E" w14:textId="77777777" w:rsidTr="002B532C">
        <w:trPr>
          <w:trHeight w:hRule="exact" w:val="1168"/>
          <w:jc w:val="right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9F299" w14:textId="77777777" w:rsidR="00FF5049" w:rsidRDefault="00B34770" w:rsidP="001D67DA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уде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вчатис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предмет </w:t>
            </w:r>
            <w:proofErr w:type="spellStart"/>
            <w:r w:rsidR="001D67D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в</w:t>
            </w:r>
            <w:r w:rsidR="001D67DA">
              <w:rPr>
                <w:rFonts w:ascii="Times New Roman" w:hAnsi="Times New Roman"/>
                <w:b/>
                <w:bCs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н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CB65D" w14:textId="738CF268" w:rsidR="00FF5049" w:rsidRPr="00D73F13" w:rsidRDefault="00D73F13" w:rsidP="00447E2C">
            <w:pPr>
              <w:pStyle w:val="1"/>
              <w:spacing w:before="0" w:after="0"/>
              <w:rPr>
                <w:rFonts w:cs="Times New Roman"/>
                <w:sz w:val="24"/>
                <w:szCs w:val="24"/>
                <w:lang w:val="en-US"/>
              </w:rPr>
            </w:pPr>
            <w:r w:rsidRPr="00D73F13">
              <w:rPr>
                <w:rFonts w:cs="Times New Roman"/>
                <w:b w:val="0"/>
                <w:bCs w:val="0"/>
                <w:sz w:val="24"/>
                <w:szCs w:val="24"/>
              </w:rPr>
              <w:t>В</w:t>
            </w:r>
            <w:r w:rsidRPr="00447E2C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73F13">
              <w:rPr>
                <w:rFonts w:cs="Times New Roman"/>
                <w:b w:val="0"/>
                <w:bCs w:val="0"/>
                <w:sz w:val="24"/>
                <w:szCs w:val="24"/>
              </w:rPr>
              <w:t>основ</w:t>
            </w:r>
            <w:r w:rsidR="00447E2C">
              <w:rPr>
                <w:rFonts w:cs="Times New Roman"/>
                <w:b w:val="0"/>
                <w:bCs w:val="0"/>
                <w:sz w:val="24"/>
                <w:szCs w:val="24"/>
                <w:lang w:val="uk-UA"/>
              </w:rPr>
              <w:t>у</w:t>
            </w:r>
            <w:r w:rsidRPr="00447E2C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73F13">
              <w:rPr>
                <w:rFonts w:cs="Times New Roman"/>
                <w:b w:val="0"/>
                <w:bCs w:val="0"/>
                <w:sz w:val="24"/>
                <w:szCs w:val="24"/>
              </w:rPr>
              <w:t>навчальної</w:t>
            </w:r>
            <w:proofErr w:type="spellEnd"/>
            <w:r w:rsidRPr="00447E2C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73F13">
              <w:rPr>
                <w:rFonts w:cs="Times New Roman"/>
                <w:b w:val="0"/>
                <w:bCs w:val="0"/>
                <w:sz w:val="24"/>
                <w:szCs w:val="24"/>
              </w:rPr>
              <w:t>дисципліни</w:t>
            </w:r>
            <w:proofErr w:type="spellEnd"/>
            <w:r w:rsidRPr="00447E2C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73F13">
              <w:rPr>
                <w:rFonts w:cs="Times New Roman"/>
                <w:b w:val="0"/>
                <w:bCs w:val="0"/>
                <w:sz w:val="24"/>
                <w:szCs w:val="24"/>
              </w:rPr>
              <w:t>покладений</w:t>
            </w:r>
            <w:proofErr w:type="spellEnd"/>
            <w:r w:rsidRPr="00447E2C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73F13">
              <w:rPr>
                <w:rFonts w:cs="Times New Roman"/>
                <w:b w:val="0"/>
                <w:bCs w:val="0"/>
                <w:sz w:val="24"/>
                <w:szCs w:val="24"/>
              </w:rPr>
              <w:t>офіційний</w:t>
            </w:r>
            <w:proofErr w:type="spellEnd"/>
            <w:r w:rsidRPr="00447E2C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73F13">
              <w:rPr>
                <w:rFonts w:cs="Times New Roman"/>
                <w:b w:val="0"/>
                <w:bCs w:val="0"/>
                <w:sz w:val="24"/>
                <w:szCs w:val="24"/>
              </w:rPr>
              <w:t>курс</w:t>
            </w:r>
            <w:r w:rsidRPr="00447E2C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BE231F">
              <w:rPr>
                <w:rFonts w:cs="Times New Roman"/>
                <w:b w:val="0"/>
                <w:bCs w:val="0"/>
                <w:sz w:val="24"/>
                <w:szCs w:val="24"/>
                <w:lang w:val="en-US"/>
              </w:rPr>
              <w:t>Cisco</w:t>
            </w:r>
            <w:r w:rsidRPr="00447E2C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BE231F">
              <w:rPr>
                <w:rFonts w:cs="Times New Roman"/>
                <w:b w:val="0"/>
                <w:bCs w:val="0"/>
                <w:sz w:val="24"/>
                <w:szCs w:val="24"/>
                <w:lang w:val="en-US"/>
              </w:rPr>
              <w:t>Networking</w:t>
            </w:r>
            <w:r w:rsidRPr="00447E2C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BE231F">
              <w:rPr>
                <w:rFonts w:cs="Times New Roman"/>
                <w:b w:val="0"/>
                <w:bCs w:val="0"/>
                <w:sz w:val="24"/>
                <w:szCs w:val="24"/>
                <w:lang w:val="en-US"/>
              </w:rPr>
              <w:t>Academy</w:t>
            </w:r>
            <w:r w:rsidRPr="00447E2C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“</w:t>
            </w:r>
            <w:proofErr w:type="spellStart"/>
            <w:r w:rsidRPr="00BE231F">
              <w:rPr>
                <w:rFonts w:cs="Times New Roman"/>
                <w:b w:val="0"/>
                <w:bCs w:val="0"/>
                <w:sz w:val="24"/>
                <w:szCs w:val="24"/>
                <w:lang w:val="en-US"/>
              </w:rPr>
              <w:t>CCNA</w:t>
            </w:r>
            <w:r w:rsidRPr="00D73F13">
              <w:rPr>
                <w:rFonts w:cs="Times New Roman"/>
                <w:b w:val="0"/>
                <w:bCs w:val="0"/>
                <w:sz w:val="24"/>
                <w:szCs w:val="24"/>
                <w:lang w:val="en-US"/>
              </w:rPr>
              <w:t>v</w:t>
            </w:r>
            <w:proofErr w:type="spellEnd"/>
            <w:r w:rsidRPr="00447E2C">
              <w:rPr>
                <w:rFonts w:cs="Times New Roman"/>
                <w:b w:val="0"/>
                <w:bCs w:val="0"/>
                <w:sz w:val="24"/>
                <w:szCs w:val="24"/>
              </w:rPr>
              <w:t xml:space="preserve">7. </w:t>
            </w:r>
            <w:r w:rsidRPr="00BE231F">
              <w:rPr>
                <w:rFonts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Enterprise Networking, Security, and Automation</w:t>
            </w:r>
          </w:p>
        </w:tc>
      </w:tr>
      <w:tr w:rsidR="00FF5049" w:rsidRPr="00BE231F" w14:paraId="677B2239" w14:textId="77777777" w:rsidTr="002B532C">
        <w:trPr>
          <w:trHeight w:hRule="exact" w:val="1072"/>
          <w:jc w:val="right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3E374" w14:textId="77777777" w:rsidR="00FF5049" w:rsidRDefault="00B34770" w:rsidP="001D67DA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ому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ікав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1D67D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трібн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вчат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мета)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9C019" w14:textId="00E233C9" w:rsidR="008C415F" w:rsidRPr="007F102D" w:rsidRDefault="00BE231F" w:rsidP="00BE23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и мають можливість пройти кваліфікаційні іспити та отримати міжнародний сертифікат </w:t>
            </w:r>
            <w:proofErr w:type="spellStart"/>
            <w:r w:rsidRPr="00BE23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isco</w:t>
            </w:r>
            <w:proofErr w:type="spellEnd"/>
            <w:r w:rsidRPr="00BE23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E23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etworking</w:t>
            </w:r>
            <w:proofErr w:type="spellEnd"/>
            <w:r w:rsidRPr="00BE23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E23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cademy</w:t>
            </w:r>
            <w:proofErr w:type="spellEnd"/>
            <w:r w:rsidRPr="00BE23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ромисловий міжнародний сертифікат у галузі мереж.</w:t>
            </w:r>
          </w:p>
        </w:tc>
      </w:tr>
      <w:tr w:rsidR="00FF5049" w:rsidRPr="00B253E5" w14:paraId="2BF5A444" w14:textId="77777777" w:rsidTr="008E2EF2">
        <w:trPr>
          <w:trHeight w:val="2414"/>
          <w:jc w:val="right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CC5D0" w14:textId="77777777" w:rsidR="00FF5049" w:rsidRDefault="00B34770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ому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ж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вчитис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вчанн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AC2FC" w14:textId="00E76F3A" w:rsidR="008E2EF2" w:rsidRPr="00B253E5" w:rsidRDefault="00B253E5" w:rsidP="00BB7B08">
            <w:pPr>
              <w:pStyle w:val="2"/>
              <w:widowControl w:val="0"/>
              <w:numPr>
                <w:ilvl w:val="0"/>
                <w:numId w:val="9"/>
              </w:numPr>
              <w:tabs>
                <w:tab w:val="left" w:pos="344"/>
              </w:tabs>
              <w:spacing w:after="0" w:line="257" w:lineRule="auto"/>
              <w:ind w:left="203" w:firstLine="0"/>
              <w:jc w:val="both"/>
              <w:rPr>
                <w:sz w:val="24"/>
                <w:szCs w:val="24"/>
              </w:rPr>
            </w:pPr>
            <w:proofErr w:type="spellStart"/>
            <w:r w:rsidRPr="00B253E5">
              <w:rPr>
                <w:sz w:val="24"/>
                <w:szCs w:val="24"/>
                <w:lang w:val="ru-RU"/>
              </w:rPr>
              <w:t>розширені</w:t>
            </w:r>
            <w:proofErr w:type="spellEnd"/>
            <w:r w:rsidRPr="00B253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53E5">
              <w:rPr>
                <w:sz w:val="24"/>
                <w:szCs w:val="24"/>
                <w:lang w:val="ru-RU"/>
              </w:rPr>
              <w:t>операції</w:t>
            </w:r>
            <w:proofErr w:type="spellEnd"/>
            <w:r w:rsidRPr="00B253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53E5">
              <w:rPr>
                <w:sz w:val="24"/>
                <w:szCs w:val="24"/>
                <w:lang w:val="ru-RU"/>
              </w:rPr>
              <w:t>маршрутизаторі</w:t>
            </w:r>
            <w:proofErr w:type="gramStart"/>
            <w:r w:rsidRPr="00B253E5">
              <w:rPr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B253E5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253E5">
              <w:rPr>
                <w:sz w:val="24"/>
                <w:szCs w:val="24"/>
                <w:lang w:val="ru-RU"/>
              </w:rPr>
              <w:t>та</w:t>
            </w:r>
            <w:proofErr w:type="gramEnd"/>
            <w:r w:rsidRPr="00B253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53E5">
              <w:rPr>
                <w:sz w:val="24"/>
                <w:szCs w:val="24"/>
                <w:lang w:val="ru-RU"/>
              </w:rPr>
              <w:t>комутаторів</w:t>
            </w:r>
            <w:proofErr w:type="spellEnd"/>
            <w:r w:rsidRPr="00B253E5"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B253E5">
              <w:rPr>
                <w:sz w:val="24"/>
                <w:szCs w:val="24"/>
                <w:lang w:val="ru-RU"/>
              </w:rPr>
              <w:t>реалізаці</w:t>
            </w:r>
            <w:r w:rsidR="00CA6CE7">
              <w:rPr>
                <w:sz w:val="24"/>
                <w:szCs w:val="24"/>
                <w:lang w:val="ru-RU"/>
              </w:rPr>
              <w:t>я</w:t>
            </w:r>
            <w:proofErr w:type="spellEnd"/>
            <w:r w:rsidRPr="00B253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53E5">
              <w:rPr>
                <w:sz w:val="24"/>
                <w:szCs w:val="24"/>
                <w:lang w:val="ru-RU"/>
              </w:rPr>
              <w:t>протоколів</w:t>
            </w:r>
            <w:proofErr w:type="spellEnd"/>
            <w:r w:rsidRPr="00B253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53E5">
              <w:rPr>
                <w:sz w:val="24"/>
                <w:szCs w:val="24"/>
                <w:lang w:val="ru-RU"/>
              </w:rPr>
              <w:t>маршрутизації</w:t>
            </w:r>
            <w:proofErr w:type="spellEnd"/>
            <w:r w:rsidRPr="00B253E5">
              <w:rPr>
                <w:sz w:val="24"/>
                <w:szCs w:val="24"/>
                <w:lang w:val="ru-RU"/>
              </w:rPr>
              <w:t xml:space="preserve"> OSPF для IPv4 і IPv6;</w:t>
            </w:r>
          </w:p>
          <w:p w14:paraId="6003C534" w14:textId="1608AE98" w:rsidR="005313BD" w:rsidRDefault="005313BD" w:rsidP="00BB7B08">
            <w:pPr>
              <w:pStyle w:val="2"/>
              <w:widowControl w:val="0"/>
              <w:numPr>
                <w:ilvl w:val="0"/>
                <w:numId w:val="9"/>
              </w:numPr>
              <w:tabs>
                <w:tab w:val="left" w:pos="344"/>
              </w:tabs>
              <w:spacing w:after="0" w:line="257" w:lineRule="auto"/>
              <w:ind w:left="2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аштування основних засобів захисту корпоративних мереж;</w:t>
            </w:r>
          </w:p>
          <w:p w14:paraId="1B3E2693" w14:textId="4480604F" w:rsidR="00B253E5" w:rsidRDefault="00C86C32" w:rsidP="00BB7B08">
            <w:pPr>
              <w:pStyle w:val="2"/>
              <w:widowControl w:val="0"/>
              <w:numPr>
                <w:ilvl w:val="0"/>
                <w:numId w:val="9"/>
              </w:numPr>
              <w:tabs>
                <w:tab w:val="left" w:pos="344"/>
              </w:tabs>
              <w:spacing w:after="0" w:line="257" w:lineRule="auto"/>
              <w:ind w:left="203" w:firstLine="0"/>
              <w:jc w:val="both"/>
              <w:rPr>
                <w:sz w:val="24"/>
                <w:szCs w:val="24"/>
              </w:rPr>
            </w:pPr>
            <w:r w:rsidRPr="00C86C32">
              <w:rPr>
                <w:sz w:val="24"/>
                <w:szCs w:val="24"/>
              </w:rPr>
              <w:t>проектування масштабованих мереж</w:t>
            </w:r>
            <w:r w:rsidR="00B253E5">
              <w:rPr>
                <w:sz w:val="24"/>
                <w:szCs w:val="24"/>
              </w:rPr>
              <w:t>;</w:t>
            </w:r>
          </w:p>
          <w:p w14:paraId="259DA5FD" w14:textId="756483CD" w:rsidR="00FF5049" w:rsidRPr="00B253E5" w:rsidRDefault="00C86C32" w:rsidP="00BB7B08">
            <w:pPr>
              <w:pStyle w:val="2"/>
              <w:widowControl w:val="0"/>
              <w:numPr>
                <w:ilvl w:val="0"/>
                <w:numId w:val="9"/>
              </w:numPr>
              <w:tabs>
                <w:tab w:val="left" w:pos="344"/>
              </w:tabs>
              <w:spacing w:after="0" w:line="257" w:lineRule="auto"/>
              <w:ind w:left="203" w:firstLine="0"/>
              <w:jc w:val="both"/>
              <w:rPr>
                <w:spacing w:val="1"/>
                <w:sz w:val="24"/>
                <w:szCs w:val="24"/>
              </w:rPr>
            </w:pPr>
            <w:r w:rsidRPr="00C86C32">
              <w:rPr>
                <w:sz w:val="24"/>
                <w:szCs w:val="24"/>
              </w:rPr>
              <w:t>створення сучасних інфраструктур автоматизованих  мереж</w:t>
            </w:r>
            <w:r w:rsidR="00B253E5">
              <w:rPr>
                <w:sz w:val="24"/>
                <w:szCs w:val="24"/>
              </w:rPr>
              <w:t>.</w:t>
            </w:r>
          </w:p>
        </w:tc>
      </w:tr>
      <w:tr w:rsidR="00FF5049" w:rsidRPr="001331EE" w14:paraId="4BDAD6BE" w14:textId="77777777" w:rsidTr="002B532C">
        <w:trPr>
          <w:trHeight w:hRule="exact" w:val="2572"/>
          <w:jc w:val="right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B97E1" w14:textId="77777777" w:rsidR="00FF5049" w:rsidRDefault="00B34770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к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ж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ристуватис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бутими</w:t>
            </w:r>
            <w:proofErr w:type="spellEnd"/>
            <w:r w:rsidR="001D67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D67DA">
              <w:rPr>
                <w:rFonts w:ascii="Times New Roman" w:hAnsi="Times New Roman"/>
                <w:b/>
                <w:bCs/>
                <w:sz w:val="24"/>
                <w:szCs w:val="24"/>
              </w:rPr>
              <w:t>знаннями</w:t>
            </w:r>
            <w:proofErr w:type="spellEnd"/>
            <w:r w:rsidR="001D67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і </w:t>
            </w:r>
            <w:proofErr w:type="spellStart"/>
            <w:r w:rsidR="001D67DA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інням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тності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62381" w14:textId="6D19CE98" w:rsidR="001331EE" w:rsidRPr="001331EE" w:rsidRDefault="001331EE" w:rsidP="00BB7B08">
            <w:pPr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363"/>
              </w:tabs>
              <w:autoSpaceDE w:val="0"/>
              <w:autoSpaceDN w:val="0"/>
              <w:adjustRightInd w:val="0"/>
              <w:spacing w:after="0" w:line="257" w:lineRule="auto"/>
              <w:ind w:left="203" w:firstLine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</w:pPr>
            <w:r w:rsidRPr="001331EE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>створювати прості</w:t>
            </w:r>
            <w:r w:rsidRPr="001331E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>та складні</w:t>
            </w:r>
            <w:r w:rsidRPr="001331EE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локальні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й корпоративні </w:t>
            </w:r>
            <w:r w:rsidRPr="001331EE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мережі, виконувати базову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та розширену </w:t>
            </w:r>
            <w:r w:rsidRPr="001331EE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>настройку маршрутизаторів і комутаторів, а також розробляти схеми IP-адресації;</w:t>
            </w:r>
          </w:p>
          <w:p w14:paraId="4068FF68" w14:textId="2D2E6B5A" w:rsidR="001331EE" w:rsidRDefault="001331EE" w:rsidP="00BB7B08">
            <w:pPr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363"/>
              </w:tabs>
              <w:autoSpaceDE w:val="0"/>
              <w:autoSpaceDN w:val="0"/>
              <w:adjustRightInd w:val="0"/>
              <w:spacing w:after="0" w:line="257" w:lineRule="auto"/>
              <w:ind w:left="203" w:firstLine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</w:pPr>
            <w:r w:rsidRPr="001331EE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налаштовувати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основні засоби захисту </w:t>
            </w:r>
            <w:r w:rsidRPr="001331EE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>мереж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, у тому числі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VPN</w:t>
            </w:r>
            <w:r w:rsidRPr="001331E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proofErr w:type="spellEnd"/>
            <w:r w:rsidRPr="001331E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IPsec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>;</w:t>
            </w:r>
          </w:p>
          <w:p w14:paraId="16EE37AE" w14:textId="483C317D" w:rsidR="00FF5049" w:rsidRPr="001331EE" w:rsidRDefault="00C86C32" w:rsidP="00BB7B08">
            <w:pPr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363"/>
              </w:tabs>
              <w:autoSpaceDE w:val="0"/>
              <w:autoSpaceDN w:val="0"/>
              <w:adjustRightInd w:val="0"/>
              <w:spacing w:after="0" w:line="257" w:lineRule="auto"/>
              <w:ind w:left="203" w:firstLine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</w:pPr>
            <w:r w:rsidRPr="00C86C32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>використовувати інструменти керування конфігурацією мережі</w:t>
            </w:r>
            <w:r w:rsidR="001331EE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; </w:t>
            </w:r>
          </w:p>
        </w:tc>
      </w:tr>
      <w:tr w:rsidR="00FF5049" w14:paraId="4BC5DDD6" w14:textId="77777777" w:rsidTr="00BB7B08">
        <w:trPr>
          <w:trHeight w:hRule="exact" w:val="2790"/>
          <w:jc w:val="right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D0A45" w14:textId="171B1937" w:rsidR="00FF5049" w:rsidRDefault="00B34770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вчаль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огістика</w:t>
            </w:r>
            <w:proofErr w:type="spellEnd"/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FCB56" w14:textId="468CB7C8" w:rsidR="00FF5049" w:rsidRPr="004E25F2" w:rsidRDefault="00B34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мі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сциплін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4E25F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CD4B46" w:rsidRPr="00CD4B4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нцепція й конфігурування OSPFv2, принципи забезпечення безпеки мереж, концепція ACL, конфігурування ACL для IPv4, NAT для IPv4, концепція WAN, принципи роботи VPN I </w:t>
            </w:r>
            <w:proofErr w:type="spellStart"/>
            <w:r w:rsidR="00CD4B46" w:rsidRPr="00CD4B4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IPsec</w:t>
            </w:r>
            <w:proofErr w:type="spellEnd"/>
            <w:r w:rsidR="00CD4B46" w:rsidRPr="00CD4B4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, концепція </w:t>
            </w:r>
            <w:proofErr w:type="spellStart"/>
            <w:r w:rsidR="00CD4B46" w:rsidRPr="00CD4B4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QoS</w:t>
            </w:r>
            <w:proofErr w:type="spellEnd"/>
            <w:r w:rsidR="00C86C3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,</w:t>
            </w:r>
            <w:r w:rsidR="00C86C32">
              <w:t xml:space="preserve"> </w:t>
            </w:r>
            <w:r w:rsidR="00C86C32" w:rsidRPr="00C86C3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автоматизація мережі</w:t>
            </w:r>
            <w:r w:rsidR="00CD4B46" w:rsidRPr="00CD4B4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  <w:r w:rsidR="00CD4B4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</w:p>
          <w:p w14:paraId="3B988D04" w14:textId="283B4352" w:rsidR="00FF5049" w:rsidRPr="004E25F2" w:rsidRDefault="00B34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ь:</w:t>
            </w:r>
            <w:r w:rsidR="004E25F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4E25F2" w:rsidRPr="004E25F2">
              <w:rPr>
                <w:rFonts w:ascii="Times New Roman" w:hAnsi="Times New Roman"/>
                <w:sz w:val="24"/>
                <w:szCs w:val="24"/>
                <w:lang w:val="uk-UA"/>
              </w:rPr>
              <w:t>лекції, лабораторні роботи</w:t>
            </w:r>
            <w:r w:rsidR="00EB712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96F580A" w14:textId="037C42FD" w:rsidR="00EB712C" w:rsidRPr="00EB712C" w:rsidRDefault="00B34770" w:rsidP="00EB712C">
            <w:pPr>
              <w:spacing w:after="0" w:line="257" w:lineRule="auto"/>
              <w:jc w:val="both"/>
              <w:rPr>
                <w:sz w:val="24"/>
                <w:szCs w:val="24"/>
                <w:lang w:val="uk-UA"/>
              </w:rPr>
            </w:pPr>
            <w:r w:rsidRPr="00EB712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тоди навчання:</w:t>
            </w:r>
            <w:r w:rsidR="00EB712C" w:rsidRPr="00EB712C">
              <w:rPr>
                <w:sz w:val="24"/>
                <w:szCs w:val="24"/>
                <w:lang w:val="uk-UA"/>
              </w:rPr>
              <w:t xml:space="preserve"> </w:t>
            </w:r>
            <w:r w:rsidR="00EB712C" w:rsidRPr="00E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имедійн</w:t>
            </w:r>
            <w:r w:rsidR="00E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EB712C" w:rsidRPr="00E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зентаці</w:t>
            </w:r>
            <w:r w:rsidR="00E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, </w:t>
            </w:r>
            <w:r w:rsidR="00EB712C" w:rsidRPr="00E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овищ</w:t>
            </w:r>
            <w:r w:rsidR="00E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EB712C" w:rsidRPr="00E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4B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ння </w:t>
            </w:r>
            <w:proofErr w:type="spellStart"/>
            <w:r w:rsidR="00AF77CC" w:rsidRPr="00AF77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isco</w:t>
            </w:r>
            <w:proofErr w:type="spellEnd"/>
            <w:r w:rsidR="00AF77CC" w:rsidRPr="00AF77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F77CC" w:rsidRPr="00AF77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etworking</w:t>
            </w:r>
            <w:proofErr w:type="spellEnd"/>
            <w:r w:rsidR="00AF77CC" w:rsidRPr="00AF77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F77CC" w:rsidRPr="00AF77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cademy</w:t>
            </w:r>
            <w:proofErr w:type="spellEnd"/>
            <w:r w:rsidR="00EB712C" w:rsidRPr="00E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AF77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AFDF5A8" w14:textId="7B6628CF" w:rsidR="00FF5049" w:rsidRPr="00EB712C" w:rsidRDefault="00B34770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вчанн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EB712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EB712C" w:rsidRPr="00EB712C">
              <w:rPr>
                <w:rFonts w:ascii="Times New Roman" w:hAnsi="Times New Roman"/>
                <w:sz w:val="24"/>
                <w:szCs w:val="24"/>
                <w:lang w:val="uk-UA"/>
              </w:rPr>
              <w:t>денна, заочна</w:t>
            </w:r>
            <w:r w:rsidR="00EB712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F5049" w14:paraId="3DC2D935" w14:textId="77777777" w:rsidTr="00BB7B08">
        <w:trPr>
          <w:trHeight w:hRule="exact" w:val="1187"/>
          <w:jc w:val="right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C303D" w14:textId="77777777" w:rsidR="00FF5049" w:rsidRDefault="00B34770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3514E" w14:textId="51229AFB" w:rsidR="00FF5049" w:rsidRPr="00330C4A" w:rsidRDefault="00330C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і та фахові знання з галузі інформаційних технологій, отримані на першому (бакалаврському) рівні вищої освіти</w:t>
            </w:r>
            <w:r w:rsidR="00AF77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 тому числі у рамках дисципліни ІКС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F5049" w:rsidRPr="00D445CC" w14:paraId="2A27F4A8" w14:textId="77777777" w:rsidTr="002B532C">
        <w:trPr>
          <w:trHeight w:hRule="exact" w:val="1356"/>
          <w:jc w:val="right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38A40" w14:textId="77777777" w:rsidR="00FF5049" w:rsidRDefault="00B34770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реквізити</w:t>
            </w:r>
            <w:proofErr w:type="spellEnd"/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BA00D" w14:textId="09185410" w:rsidR="00FF5049" w:rsidRPr="00EB712C" w:rsidRDefault="00D445CC" w:rsidP="00BB7B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45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ання та вміння, можуть бути використані під час напис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 базовими для вивчення </w:t>
            </w:r>
            <w:proofErr w:type="spellStart"/>
            <w:r w:rsidRPr="00EB712C">
              <w:rPr>
                <w:rFonts w:ascii="Times New Roman" w:hAnsi="Times New Roman" w:cs="Times New Roman"/>
                <w:sz w:val="24"/>
                <w:szCs w:val="24"/>
              </w:rPr>
              <w:t>навчальн</w:t>
            </w:r>
            <w:r w:rsidR="00447E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proofErr w:type="spellEnd"/>
            <w:r w:rsidR="00447E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712C">
              <w:rPr>
                <w:rFonts w:ascii="Times New Roman" w:hAnsi="Times New Roman" w:cs="Times New Roman"/>
                <w:sz w:val="24"/>
                <w:szCs w:val="24"/>
              </w:rPr>
              <w:t>дисциплін</w:t>
            </w:r>
            <w:proofErr w:type="spellEnd"/>
            <w:r w:rsidR="00447E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B712C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A87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ист комунікаційних мереж засобами </w:t>
            </w:r>
            <w:r w:rsidR="00A87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co</w:t>
            </w:r>
            <w:r w:rsidR="00330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E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F5049" w14:paraId="1B0FF04A" w14:textId="77777777" w:rsidTr="00BB7B08">
        <w:trPr>
          <w:trHeight w:hRule="exact" w:val="2302"/>
          <w:jc w:val="right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19404" w14:textId="77777777" w:rsidR="00FF5049" w:rsidRDefault="00B34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Інформаційн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безпечення</w:t>
            </w:r>
            <w:proofErr w:type="spellEnd"/>
          </w:p>
          <w:p w14:paraId="3DF84621" w14:textId="77777777" w:rsidR="008C4574" w:rsidRDefault="00B34770" w:rsidP="00F139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 фонду </w:t>
            </w:r>
            <w:r w:rsidR="00F1397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а </w:t>
            </w:r>
            <w:proofErr w:type="spellStart"/>
            <w:r w:rsidR="00F13977">
              <w:rPr>
                <w:rFonts w:ascii="Times New Roman" w:hAnsi="Times New Roman"/>
                <w:b/>
                <w:bCs/>
                <w:sz w:val="24"/>
                <w:szCs w:val="24"/>
              </w:rPr>
              <w:t>репозитарію</w:t>
            </w:r>
            <w:proofErr w:type="spellEnd"/>
            <w:r w:rsidR="00F139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78A7304F" w14:textId="77777777" w:rsidR="00FF5049" w:rsidRDefault="00B34770" w:rsidP="00F13977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ТБ НАУ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BCE6A" w14:textId="7C80C1C9" w:rsidR="00DC40E6" w:rsidRPr="00DC40E6" w:rsidRDefault="00DC40E6" w:rsidP="00DC40E6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spacing w:before="120"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</w:pPr>
            <w:r w:rsidRPr="00DC40E6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  <w:t>Науково-технічна бібліотека НАУ:</w:t>
            </w:r>
          </w:p>
          <w:p w14:paraId="6E3F83EC" w14:textId="76B6C506" w:rsidR="003126CB" w:rsidRDefault="00DC40E6" w:rsidP="00DC40E6">
            <w:pPr>
              <w:spacing w:after="0" w:line="257" w:lineRule="auto"/>
              <w:rPr>
                <w:rFonts w:ascii="Times New Roman" w:hAnsi="Times New Roman" w:cs="Times New Roman"/>
                <w:kern w:val="36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2. </w:t>
            </w:r>
            <w:proofErr w:type="spellStart"/>
            <w:r w:rsidR="003126CB" w:rsidRPr="003126CB">
              <w:rPr>
                <w:rFonts w:ascii="Times New Roman" w:hAnsi="Times New Roman" w:cs="Times New Roman"/>
                <w:kern w:val="36"/>
                <w:sz w:val="24"/>
                <w:szCs w:val="24"/>
                <w:shd w:val="clear" w:color="auto" w:fill="FFFFFF"/>
                <w:lang w:val="en-US"/>
              </w:rPr>
              <w:t>CCNA</w:t>
            </w:r>
            <w:r w:rsidR="003126CB">
              <w:rPr>
                <w:rFonts w:ascii="Times New Roman" w:hAnsi="Times New Roman" w:cs="Times New Roman"/>
                <w:kern w:val="36"/>
                <w:sz w:val="24"/>
                <w:szCs w:val="24"/>
                <w:shd w:val="clear" w:color="auto" w:fill="FFFFFF"/>
                <w:lang w:val="en-US"/>
              </w:rPr>
              <w:t>v</w:t>
            </w:r>
            <w:proofErr w:type="spellEnd"/>
            <w:r w:rsidR="003126CB" w:rsidRPr="00025104">
              <w:rPr>
                <w:rFonts w:ascii="Times New Roman" w:hAnsi="Times New Roman" w:cs="Times New Roman"/>
                <w:kern w:val="36"/>
                <w:sz w:val="24"/>
                <w:szCs w:val="24"/>
                <w:shd w:val="clear" w:color="auto" w:fill="FFFFFF"/>
              </w:rPr>
              <w:t xml:space="preserve">7. </w:t>
            </w:r>
            <w:r w:rsidR="003126CB" w:rsidRPr="003126CB">
              <w:rPr>
                <w:rFonts w:ascii="Times New Roman" w:hAnsi="Times New Roman" w:cs="Times New Roman"/>
                <w:kern w:val="36"/>
                <w:sz w:val="24"/>
                <w:szCs w:val="24"/>
                <w:shd w:val="clear" w:color="auto" w:fill="FFFFFF"/>
                <w:lang w:val="en-US"/>
              </w:rPr>
              <w:t xml:space="preserve">Instructor Lab Manual. – 589 с. This document is exclusive property of Cisco Systems, Inc. Permission is granted to print and copy this document for non-commercial distribution and exclusive use by instructors in the CCNA Security course as part of an official Cisco Networking Academy Program. </w:t>
            </w:r>
          </w:p>
          <w:p w14:paraId="38EB0BA1" w14:textId="15B4DB64" w:rsidR="00FF5049" w:rsidRPr="00DC40E6" w:rsidRDefault="00DC40E6" w:rsidP="00DC40E6">
            <w:pPr>
              <w:spacing w:after="0" w:line="257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C40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позитарій</w:t>
            </w:r>
            <w:proofErr w:type="spellEnd"/>
            <w:r w:rsidRPr="00DC40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НАУ:</w:t>
            </w:r>
          </w:p>
          <w:p w14:paraId="40F53C1D" w14:textId="2B7E0498" w:rsidR="00DC40E6" w:rsidRPr="00DC40E6" w:rsidRDefault="00DC40E6" w:rsidP="00DC40E6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5049" w14:paraId="194D4D5C" w14:textId="77777777" w:rsidTr="00DC40E6">
        <w:trPr>
          <w:trHeight w:hRule="exact" w:val="910"/>
          <w:jc w:val="right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12DC" w14:textId="77777777" w:rsidR="00FF5049" w:rsidRDefault="00B34770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окаці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теріально-технічн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A62CF" w14:textId="4BD0CF23" w:rsidR="00FF5049" w:rsidRPr="00DC40E6" w:rsidRDefault="00DC40E6" w:rsidP="00F91058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</w:t>
            </w:r>
            <w:r w:rsidR="00F91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лабораторія засобів </w:t>
            </w:r>
            <w:r w:rsidR="00F91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co</w:t>
            </w:r>
            <w:r w:rsidR="00F91058" w:rsidRPr="00F91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ультимедійні аудиторії,</w:t>
            </w:r>
            <w:r w:rsidR="00F91058" w:rsidRPr="00F91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ор</w:t>
            </w:r>
          </w:p>
        </w:tc>
      </w:tr>
      <w:tr w:rsidR="00FF5049" w:rsidRPr="00BB7B08" w14:paraId="13B3C296" w14:textId="77777777" w:rsidTr="008C4574">
        <w:trPr>
          <w:trHeight w:hRule="exact" w:val="624"/>
          <w:jc w:val="right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D71B4" w14:textId="77777777" w:rsidR="00FF5049" w:rsidRDefault="00B34770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местров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нтроль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кзаменацій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тодика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FD178" w14:textId="2E6107F1" w:rsidR="00FF5049" w:rsidRPr="00DC40E6" w:rsidRDefault="00BB7B08" w:rsidP="00BB7B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лік</w:t>
            </w:r>
          </w:p>
        </w:tc>
      </w:tr>
      <w:tr w:rsidR="00FF5049" w14:paraId="24AC6040" w14:textId="77777777" w:rsidTr="008C4574">
        <w:trPr>
          <w:trHeight w:hRule="exact" w:val="397"/>
          <w:jc w:val="right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CADBC" w14:textId="77777777" w:rsidR="00FF5049" w:rsidRDefault="00B34770">
            <w:pPr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1FCCF" w14:textId="160F8F8B" w:rsidR="00FF5049" w:rsidRPr="00DC0FFF" w:rsidRDefault="000251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кібербезпеки</w:t>
            </w:r>
          </w:p>
        </w:tc>
      </w:tr>
      <w:tr w:rsidR="00FF5049" w14:paraId="177C059A" w14:textId="77777777" w:rsidTr="008C4574">
        <w:trPr>
          <w:trHeight w:hRule="exact" w:val="397"/>
          <w:jc w:val="right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542EE" w14:textId="77777777" w:rsidR="00FF5049" w:rsidRDefault="00B34770">
            <w:pPr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56978" w14:textId="49A9D331" w:rsidR="00FF5049" w:rsidRPr="00DC0FFF" w:rsidRDefault="00025104" w:rsidP="00BB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45E">
              <w:rPr>
                <w:rFonts w:ascii="Times New Roman" w:eastAsia="Times New Roman" w:hAnsi="Times New Roman" w:cs="Times New Roman"/>
              </w:rPr>
              <w:t>Комп’ютерних</w:t>
            </w:r>
            <w:proofErr w:type="spellEnd"/>
            <w:r w:rsidRPr="0041145E">
              <w:rPr>
                <w:rFonts w:ascii="Times New Roman" w:eastAsia="Times New Roman" w:hAnsi="Times New Roman" w:cs="Times New Roman"/>
              </w:rPr>
              <w:t xml:space="preserve"> наук та </w:t>
            </w:r>
            <w:proofErr w:type="spellStart"/>
            <w:r w:rsidRPr="0041145E">
              <w:rPr>
                <w:rFonts w:ascii="Times New Roman" w:eastAsia="Times New Roman" w:hAnsi="Times New Roman" w:cs="Times New Roman"/>
              </w:rPr>
              <w:t>технологій</w:t>
            </w:r>
            <w:proofErr w:type="spellEnd"/>
          </w:p>
        </w:tc>
      </w:tr>
      <w:tr w:rsidR="00F60C0F" w:rsidRPr="00D923F5" w14:paraId="7C418E78" w14:textId="77777777" w:rsidTr="00BB7B08">
        <w:trPr>
          <w:trHeight w:hRule="exact" w:val="886"/>
          <w:jc w:val="right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F92BB" w14:textId="77777777" w:rsidR="00F60C0F" w:rsidRPr="001A5CDB" w:rsidRDefault="00F60C0F" w:rsidP="00F60C0F">
            <w:pPr>
              <w:spacing w:after="0"/>
              <w:rPr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кладач(і)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29BD7" w14:textId="4C5DC87A" w:rsidR="00997909" w:rsidRDefault="00997909" w:rsidP="00997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B02328" w14:textId="2E4B6A33" w:rsidR="00F60C0F" w:rsidRPr="00F60C0F" w:rsidRDefault="00F60C0F" w:rsidP="00F60C0F">
            <w:pPr>
              <w:spacing w:after="0" w:line="240" w:lineRule="auto"/>
              <w:rPr>
                <w:lang w:val="uk-UA"/>
              </w:rPr>
            </w:pPr>
          </w:p>
        </w:tc>
      </w:tr>
      <w:tr w:rsidR="00F60C0F" w:rsidRPr="00AC7AAF" w14:paraId="73363DD6" w14:textId="77777777" w:rsidTr="008C4574">
        <w:trPr>
          <w:trHeight w:hRule="exact" w:val="624"/>
          <w:jc w:val="right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382BB" w14:textId="77777777" w:rsidR="00F60C0F" w:rsidRDefault="00F60C0F" w:rsidP="00F60C0F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игінальність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вчальної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сципліни</w:t>
            </w:r>
            <w:proofErr w:type="spellEnd"/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B4AEC" w14:textId="6C4FF36B" w:rsidR="00F60C0F" w:rsidRPr="00B95EA9" w:rsidRDefault="00BB7B08" w:rsidP="003126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F60C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с</w:t>
            </w:r>
            <w:r w:rsidR="00312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народної програми </w:t>
            </w:r>
            <w:proofErr w:type="spellStart"/>
            <w:r w:rsidR="003126CB" w:rsidRPr="00312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isco</w:t>
            </w:r>
            <w:proofErr w:type="spellEnd"/>
            <w:r w:rsidR="003126CB" w:rsidRPr="00312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126CB" w:rsidRPr="00312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etworking</w:t>
            </w:r>
            <w:proofErr w:type="spellEnd"/>
            <w:r w:rsidR="003126CB" w:rsidRPr="00312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126CB" w:rsidRPr="00312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cademy</w:t>
            </w:r>
            <w:proofErr w:type="spellEnd"/>
            <w:r w:rsidR="00312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60C0F" w14:paraId="7CF07F5F" w14:textId="77777777" w:rsidTr="008C4574">
        <w:trPr>
          <w:trHeight w:hRule="exact" w:val="397"/>
          <w:jc w:val="right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2F8F" w14:textId="77777777" w:rsidR="00F60C0F" w:rsidRDefault="00F60C0F" w:rsidP="00F60C0F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ін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сципліну</w:t>
            </w:r>
            <w:proofErr w:type="spellEnd"/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03B52" w14:textId="03901384" w:rsidR="00F60C0F" w:rsidRPr="00B95EA9" w:rsidRDefault="00AC7AAF" w:rsidP="0031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ro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bookmarkStart w:id="0" w:name="_GoBack"/>
            <w:bookmarkEnd w:id="0"/>
          </w:p>
        </w:tc>
      </w:tr>
    </w:tbl>
    <w:p w14:paraId="31535467" w14:textId="77777777" w:rsidR="00FF5049" w:rsidRDefault="00FF504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4C062A1" w14:textId="523A4D73" w:rsidR="00B95EA9" w:rsidRDefault="00B34770" w:rsidP="002B532C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14:paraId="02690B63" w14:textId="0266F29A" w:rsidR="00FF5049" w:rsidRPr="00B95EA9" w:rsidRDefault="00B95EA9" w:rsidP="002B532C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ab/>
      </w:r>
    </w:p>
    <w:sectPr w:rsidR="00FF5049" w:rsidRPr="00B95EA9">
      <w:pgSz w:w="11900" w:h="16840"/>
      <w:pgMar w:top="567" w:right="56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029FD" w14:textId="77777777" w:rsidR="00421FD2" w:rsidRDefault="00421FD2">
      <w:pPr>
        <w:spacing w:after="0" w:line="240" w:lineRule="auto"/>
      </w:pPr>
      <w:r>
        <w:separator/>
      </w:r>
    </w:p>
  </w:endnote>
  <w:endnote w:type="continuationSeparator" w:id="0">
    <w:p w14:paraId="7A5B16AE" w14:textId="77777777" w:rsidR="00421FD2" w:rsidRDefault="00421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8AF84" w14:textId="77777777" w:rsidR="00421FD2" w:rsidRDefault="00421FD2">
      <w:pPr>
        <w:spacing w:after="0" w:line="240" w:lineRule="auto"/>
      </w:pPr>
      <w:r>
        <w:separator/>
      </w:r>
    </w:p>
  </w:footnote>
  <w:footnote w:type="continuationSeparator" w:id="0">
    <w:p w14:paraId="400BB5C8" w14:textId="77777777" w:rsidR="00421FD2" w:rsidRDefault="00421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4BA7"/>
    <w:multiLevelType w:val="hybridMultilevel"/>
    <w:tmpl w:val="8C50586A"/>
    <w:lvl w:ilvl="0" w:tplc="A3D0EE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FC4727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74062"/>
    <w:multiLevelType w:val="hybridMultilevel"/>
    <w:tmpl w:val="6DB6526E"/>
    <w:lvl w:ilvl="0" w:tplc="DBC846CA">
      <w:start w:val="1"/>
      <w:numFmt w:val="decimal"/>
      <w:lvlText w:val="%1."/>
      <w:lvlJc w:val="left"/>
      <w:pPr>
        <w:ind w:left="31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D62C4E">
      <w:start w:val="1"/>
      <w:numFmt w:val="lowerLetter"/>
      <w:lvlText w:val="%2."/>
      <w:lvlJc w:val="left"/>
      <w:pPr>
        <w:ind w:left="103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087C16">
      <w:start w:val="1"/>
      <w:numFmt w:val="lowerRoman"/>
      <w:lvlText w:val="%3."/>
      <w:lvlJc w:val="left"/>
      <w:pPr>
        <w:ind w:left="1757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C8AE24">
      <w:start w:val="1"/>
      <w:numFmt w:val="decimal"/>
      <w:lvlText w:val="%4."/>
      <w:lvlJc w:val="left"/>
      <w:pPr>
        <w:ind w:left="247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8CE4DE">
      <w:start w:val="1"/>
      <w:numFmt w:val="lowerLetter"/>
      <w:lvlText w:val="%5."/>
      <w:lvlJc w:val="left"/>
      <w:pPr>
        <w:ind w:left="319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CC802C">
      <w:start w:val="1"/>
      <w:numFmt w:val="lowerRoman"/>
      <w:lvlText w:val="%6."/>
      <w:lvlJc w:val="left"/>
      <w:pPr>
        <w:ind w:left="3917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BC1FFE">
      <w:start w:val="1"/>
      <w:numFmt w:val="decimal"/>
      <w:lvlText w:val="%7."/>
      <w:lvlJc w:val="left"/>
      <w:pPr>
        <w:ind w:left="463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E22F5C">
      <w:start w:val="1"/>
      <w:numFmt w:val="lowerLetter"/>
      <w:lvlText w:val="%8."/>
      <w:lvlJc w:val="left"/>
      <w:pPr>
        <w:ind w:left="535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02930A">
      <w:start w:val="1"/>
      <w:numFmt w:val="lowerRoman"/>
      <w:lvlText w:val="%9."/>
      <w:lvlJc w:val="left"/>
      <w:pPr>
        <w:ind w:left="6077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30317F00"/>
    <w:multiLevelType w:val="multilevel"/>
    <w:tmpl w:val="F228979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96B7265"/>
    <w:multiLevelType w:val="hybridMultilevel"/>
    <w:tmpl w:val="5D4C9F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B463D"/>
    <w:multiLevelType w:val="hybridMultilevel"/>
    <w:tmpl w:val="C07001AC"/>
    <w:lvl w:ilvl="0" w:tplc="724427E2">
      <w:start w:val="1"/>
      <w:numFmt w:val="bullet"/>
      <w:lvlText w:val="-"/>
      <w:lvlJc w:val="left"/>
      <w:pPr>
        <w:tabs>
          <w:tab w:val="num" w:pos="1418"/>
        </w:tabs>
        <w:ind w:left="14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5">
    <w:nsid w:val="5389064A"/>
    <w:multiLevelType w:val="hybridMultilevel"/>
    <w:tmpl w:val="CDE69142"/>
    <w:lvl w:ilvl="0" w:tplc="4FC4727C">
      <w:numFmt w:val="bullet"/>
      <w:lvlText w:val="–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6EC83C78"/>
    <w:multiLevelType w:val="hybridMultilevel"/>
    <w:tmpl w:val="24A406A0"/>
    <w:lvl w:ilvl="0" w:tplc="4FC47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5B4B9E"/>
    <w:multiLevelType w:val="hybridMultilevel"/>
    <w:tmpl w:val="18A012D4"/>
    <w:lvl w:ilvl="0" w:tplc="724427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 w:tplc="DBC846CA">
        <w:start w:val="1"/>
        <w:numFmt w:val="decimal"/>
        <w:lvlText w:val="%1."/>
        <w:lvlJc w:val="left"/>
        <w:pPr>
          <w:ind w:left="293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23D62C4E">
        <w:start w:val="1"/>
        <w:numFmt w:val="lowerLetter"/>
        <w:lvlText w:val="%2."/>
        <w:lvlJc w:val="left"/>
        <w:pPr>
          <w:ind w:left="1013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26087C16">
        <w:start w:val="1"/>
        <w:numFmt w:val="lowerRoman"/>
        <w:lvlText w:val="%3."/>
        <w:lvlJc w:val="left"/>
        <w:pPr>
          <w:ind w:left="1739" w:hanging="1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EDC8AE24">
        <w:start w:val="1"/>
        <w:numFmt w:val="decimal"/>
        <w:lvlText w:val="%4."/>
        <w:lvlJc w:val="left"/>
        <w:pPr>
          <w:ind w:left="2453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498CE4DE">
        <w:start w:val="1"/>
        <w:numFmt w:val="lowerLetter"/>
        <w:lvlText w:val="%5."/>
        <w:lvlJc w:val="left"/>
        <w:pPr>
          <w:ind w:left="3173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A6CC802C">
        <w:start w:val="1"/>
        <w:numFmt w:val="lowerRoman"/>
        <w:lvlText w:val="%6."/>
        <w:lvlJc w:val="left"/>
        <w:pPr>
          <w:ind w:left="3899" w:hanging="1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9BBC1FFE">
        <w:start w:val="1"/>
        <w:numFmt w:val="decimal"/>
        <w:lvlText w:val="%7."/>
        <w:lvlJc w:val="left"/>
        <w:pPr>
          <w:ind w:left="4613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A2E22F5C">
        <w:start w:val="1"/>
        <w:numFmt w:val="lowerLetter"/>
        <w:lvlText w:val="%8."/>
        <w:lvlJc w:val="left"/>
        <w:pPr>
          <w:ind w:left="5333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3102930A">
        <w:start w:val="1"/>
        <w:numFmt w:val="lowerRoman"/>
        <w:lvlText w:val="%9."/>
        <w:lvlJc w:val="left"/>
        <w:pPr>
          <w:ind w:left="6059" w:hanging="1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049"/>
    <w:rsid w:val="00025104"/>
    <w:rsid w:val="00084A8D"/>
    <w:rsid w:val="000E6989"/>
    <w:rsid w:val="000E6FCF"/>
    <w:rsid w:val="000F66B0"/>
    <w:rsid w:val="001331EE"/>
    <w:rsid w:val="00133293"/>
    <w:rsid w:val="00140872"/>
    <w:rsid w:val="001A5CDB"/>
    <w:rsid w:val="001D67DA"/>
    <w:rsid w:val="001F4232"/>
    <w:rsid w:val="00272DF3"/>
    <w:rsid w:val="00276723"/>
    <w:rsid w:val="002A700D"/>
    <w:rsid w:val="002B532C"/>
    <w:rsid w:val="002E0D5C"/>
    <w:rsid w:val="003126CB"/>
    <w:rsid w:val="00330C4A"/>
    <w:rsid w:val="00421FD2"/>
    <w:rsid w:val="00446578"/>
    <w:rsid w:val="00447E2C"/>
    <w:rsid w:val="00453C97"/>
    <w:rsid w:val="004E25F2"/>
    <w:rsid w:val="00523DCC"/>
    <w:rsid w:val="005313BD"/>
    <w:rsid w:val="00611E8C"/>
    <w:rsid w:val="0069291B"/>
    <w:rsid w:val="00734C61"/>
    <w:rsid w:val="007648F0"/>
    <w:rsid w:val="007E06A5"/>
    <w:rsid w:val="007F102D"/>
    <w:rsid w:val="008158D1"/>
    <w:rsid w:val="0085039B"/>
    <w:rsid w:val="00893CDD"/>
    <w:rsid w:val="008B7524"/>
    <w:rsid w:val="008B7D0A"/>
    <w:rsid w:val="008C415F"/>
    <w:rsid w:val="008C4574"/>
    <w:rsid w:val="008D70DE"/>
    <w:rsid w:val="008E2EF2"/>
    <w:rsid w:val="008E630C"/>
    <w:rsid w:val="00927A72"/>
    <w:rsid w:val="00997909"/>
    <w:rsid w:val="00A87898"/>
    <w:rsid w:val="00A87DDD"/>
    <w:rsid w:val="00A9579B"/>
    <w:rsid w:val="00AB1428"/>
    <w:rsid w:val="00AB1958"/>
    <w:rsid w:val="00AC7AAF"/>
    <w:rsid w:val="00AF77CC"/>
    <w:rsid w:val="00B021BC"/>
    <w:rsid w:val="00B05350"/>
    <w:rsid w:val="00B174E3"/>
    <w:rsid w:val="00B253E5"/>
    <w:rsid w:val="00B317AA"/>
    <w:rsid w:val="00B34770"/>
    <w:rsid w:val="00B667FA"/>
    <w:rsid w:val="00B95EA9"/>
    <w:rsid w:val="00BB7B08"/>
    <w:rsid w:val="00BD6F86"/>
    <w:rsid w:val="00BE231F"/>
    <w:rsid w:val="00BF25F4"/>
    <w:rsid w:val="00C00CDA"/>
    <w:rsid w:val="00C109DD"/>
    <w:rsid w:val="00C86C32"/>
    <w:rsid w:val="00C916F5"/>
    <w:rsid w:val="00CA6CE7"/>
    <w:rsid w:val="00CD4B46"/>
    <w:rsid w:val="00D322C6"/>
    <w:rsid w:val="00D445CC"/>
    <w:rsid w:val="00D70940"/>
    <w:rsid w:val="00D73F13"/>
    <w:rsid w:val="00D923F5"/>
    <w:rsid w:val="00DC0FFF"/>
    <w:rsid w:val="00DC40E6"/>
    <w:rsid w:val="00DE5329"/>
    <w:rsid w:val="00E0230D"/>
    <w:rsid w:val="00EB712C"/>
    <w:rsid w:val="00F13977"/>
    <w:rsid w:val="00F32F43"/>
    <w:rsid w:val="00F35BB9"/>
    <w:rsid w:val="00F510BB"/>
    <w:rsid w:val="00F60C0F"/>
    <w:rsid w:val="00F91058"/>
    <w:rsid w:val="00FA5F82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1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1">
    <w:name w:val="heading 1"/>
    <w:pPr>
      <w:spacing w:before="100" w:after="100"/>
      <w:outlineLvl w:val="0"/>
    </w:pPr>
    <w:rPr>
      <w:rFonts w:cs="Arial Unicode MS"/>
      <w:b/>
      <w:bCs/>
      <w:color w:val="000000"/>
      <w:kern w:val="36"/>
      <w:sz w:val="48"/>
      <w:szCs w:val="4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 Paragraph"/>
    <w:uiPriority w:val="34"/>
    <w:qFormat/>
    <w:pPr>
      <w:spacing w:after="160" w:line="25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6">
    <w:name w:val="Посилання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6"/>
    <w:rPr>
      <w:rFonts w:ascii="Times New Roman" w:eastAsia="Times New Roman" w:hAnsi="Times New Roman" w:cs="Times New Roman"/>
      <w:color w:val="0000FF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paragraph" w:styleId="a7">
    <w:name w:val="Balloon Text"/>
    <w:basedOn w:val="a"/>
    <w:link w:val="a8"/>
    <w:uiPriority w:val="99"/>
    <w:semiHidden/>
    <w:unhideWhenUsed/>
    <w:rsid w:val="008B7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524"/>
    <w:rPr>
      <w:rFonts w:ascii="Tahoma" w:hAnsi="Tahoma" w:cs="Tahoma"/>
      <w:color w:val="000000"/>
      <w:sz w:val="16"/>
      <w:szCs w:val="16"/>
      <w:u w:color="000000"/>
    </w:rPr>
  </w:style>
  <w:style w:type="paragraph" w:styleId="2">
    <w:name w:val="Body Text Indent 2"/>
    <w:basedOn w:val="a"/>
    <w:link w:val="20"/>
    <w:uiPriority w:val="99"/>
    <w:rsid w:val="008C41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uk-UA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C415F"/>
    <w:rPr>
      <w:rFonts w:eastAsia="Times New Roman"/>
      <w:bdr w:val="none" w:sz="0" w:space="0" w:color="auto"/>
      <w:lang w:val="uk-UA" w:eastAsia="x-none"/>
    </w:rPr>
  </w:style>
  <w:style w:type="character" w:styleId="a9">
    <w:name w:val="Strong"/>
    <w:basedOn w:val="a0"/>
    <w:uiPriority w:val="22"/>
    <w:qFormat/>
    <w:rsid w:val="00DC40E6"/>
    <w:rPr>
      <w:b/>
      <w:bCs/>
    </w:rPr>
  </w:style>
  <w:style w:type="character" w:customStyle="1" w:styleId="a-size-large">
    <w:name w:val="a-size-large"/>
    <w:basedOn w:val="a0"/>
    <w:rsid w:val="00DC40E6"/>
  </w:style>
  <w:style w:type="character" w:customStyle="1" w:styleId="author">
    <w:name w:val="author"/>
    <w:basedOn w:val="a0"/>
    <w:rsid w:val="00DC40E6"/>
  </w:style>
  <w:style w:type="character" w:customStyle="1" w:styleId="a-color-secondary">
    <w:name w:val="a-color-secondary"/>
    <w:basedOn w:val="a0"/>
    <w:rsid w:val="00DC4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1">
    <w:name w:val="heading 1"/>
    <w:pPr>
      <w:spacing w:before="100" w:after="100"/>
      <w:outlineLvl w:val="0"/>
    </w:pPr>
    <w:rPr>
      <w:rFonts w:cs="Arial Unicode MS"/>
      <w:b/>
      <w:bCs/>
      <w:color w:val="000000"/>
      <w:kern w:val="36"/>
      <w:sz w:val="48"/>
      <w:szCs w:val="4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 Paragraph"/>
    <w:uiPriority w:val="34"/>
    <w:qFormat/>
    <w:pPr>
      <w:spacing w:after="160" w:line="25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6">
    <w:name w:val="Посилання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6"/>
    <w:rPr>
      <w:rFonts w:ascii="Times New Roman" w:eastAsia="Times New Roman" w:hAnsi="Times New Roman" w:cs="Times New Roman"/>
      <w:color w:val="0000FF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paragraph" w:styleId="a7">
    <w:name w:val="Balloon Text"/>
    <w:basedOn w:val="a"/>
    <w:link w:val="a8"/>
    <w:uiPriority w:val="99"/>
    <w:semiHidden/>
    <w:unhideWhenUsed/>
    <w:rsid w:val="008B7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524"/>
    <w:rPr>
      <w:rFonts w:ascii="Tahoma" w:hAnsi="Tahoma" w:cs="Tahoma"/>
      <w:color w:val="000000"/>
      <w:sz w:val="16"/>
      <w:szCs w:val="16"/>
      <w:u w:color="000000"/>
    </w:rPr>
  </w:style>
  <w:style w:type="paragraph" w:styleId="2">
    <w:name w:val="Body Text Indent 2"/>
    <w:basedOn w:val="a"/>
    <w:link w:val="20"/>
    <w:uiPriority w:val="99"/>
    <w:rsid w:val="008C41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uk-UA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C415F"/>
    <w:rPr>
      <w:rFonts w:eastAsia="Times New Roman"/>
      <w:bdr w:val="none" w:sz="0" w:space="0" w:color="auto"/>
      <w:lang w:val="uk-UA" w:eastAsia="x-none"/>
    </w:rPr>
  </w:style>
  <w:style w:type="character" w:styleId="a9">
    <w:name w:val="Strong"/>
    <w:basedOn w:val="a0"/>
    <w:uiPriority w:val="22"/>
    <w:qFormat/>
    <w:rsid w:val="00DC40E6"/>
    <w:rPr>
      <w:b/>
      <w:bCs/>
    </w:rPr>
  </w:style>
  <w:style w:type="character" w:customStyle="1" w:styleId="a-size-large">
    <w:name w:val="a-size-large"/>
    <w:basedOn w:val="a0"/>
    <w:rsid w:val="00DC40E6"/>
  </w:style>
  <w:style w:type="character" w:customStyle="1" w:styleId="author">
    <w:name w:val="author"/>
    <w:basedOn w:val="a0"/>
    <w:rsid w:val="00DC40E6"/>
  </w:style>
  <w:style w:type="character" w:customStyle="1" w:styleId="a-color-secondary">
    <w:name w:val="a-color-secondary"/>
    <w:basedOn w:val="a0"/>
    <w:rsid w:val="00DC4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D592C-1C65-4499-A1E5-475ED7FB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Аленка</cp:lastModifiedBy>
  <cp:revision>9</cp:revision>
  <dcterms:created xsi:type="dcterms:W3CDTF">2021-03-15T19:07:00Z</dcterms:created>
  <dcterms:modified xsi:type="dcterms:W3CDTF">2025-02-16T13:14:00Z</dcterms:modified>
</cp:coreProperties>
</file>